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E76231" w14:paraId="3B342C33" w14:textId="77777777" w:rsidTr="00556CF1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94415B3" w:rsidR="00113D14" w:rsidRPr="00E76231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762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7623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7A31D6" w:rsidRPr="00E7623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80285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8</w:t>
            </w:r>
            <w:r w:rsidR="00B024A8" w:rsidRPr="00E7623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1/2022)</w:t>
            </w:r>
          </w:p>
          <w:p w14:paraId="573B3C53" w14:textId="4543FA39" w:rsidR="00113D14" w:rsidRPr="00E7623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76231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7623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76231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59468C" w:rsidRPr="00E76231" w14:paraId="0DE55CDE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42F8" w14:textId="6D1635CD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EE295 – MERENDEIRA -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627F8AF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67C548C" w14:textId="5609EDC8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2F193BB6" w14:textId="124B5B4D" w:rsidR="0059468C" w:rsidRPr="005B62F9" w:rsidRDefault="0059468C" w:rsidP="005B62F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89CA" w14:textId="74B3FAC8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1</w:t>
            </w:r>
          </w:p>
          <w:p w14:paraId="76149001" w14:textId="7D9352D8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9468C" w:rsidRPr="00E76231" w14:paraId="7860ECD1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9708" w14:textId="0B4B856E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OBRAS -PCD  </w:t>
            </w:r>
          </w:p>
          <w:p w14:paraId="01C8C2E2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DE91BB1" w14:textId="25D50F54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8B6D140" w14:textId="1E55A94F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7BF9" w14:textId="31EC5793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8866F1A" w14:textId="3FCB4BD1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9468C" w:rsidRPr="00E76231" w14:paraId="00432446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55C" w14:textId="28D97ACB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73 – GARI -PCD  </w:t>
            </w:r>
          </w:p>
          <w:p w14:paraId="0D172B0B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4CDAF8B2" w14:textId="3ECB97DF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ÇÃO DE SERVIÇO</w:t>
            </w:r>
          </w:p>
          <w:p w14:paraId="6498DAA3" w14:textId="574CEC2D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DC87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7089B85" w14:textId="433E77C2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9468C" w:rsidRPr="00E76231" w14:paraId="52FF1876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7DD2477D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7CC6677" w14:textId="3D0D6831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10F4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3B68D" w14:textId="67C8E2FF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59468C" w:rsidRPr="00E76231" w14:paraId="60A86513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EC" w14:textId="33132906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UXILIAR DE SERVIÇOS GERAIS -PCD  </w:t>
            </w:r>
          </w:p>
          <w:p w14:paraId="373A8503" w14:textId="393ACC4B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148E33C3" w14:textId="5FB3875E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2 anos de experiência pode ser sem comprovação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8A4" w14:textId="6DD4CCA6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E6480A7" w14:textId="7F53C5CD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59468C" w:rsidRPr="00E76231" w14:paraId="7D31A614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374E6EB" w14:textId="055D06AE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2D1791E9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9468C" w:rsidRPr="00E76231" w14:paraId="5BBF1777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9FAE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E59A509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01D2768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1157E308" w14:textId="5CD5F968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11CC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3AD55BD" w14:textId="4EE45631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9468C" w:rsidRPr="00E76231" w14:paraId="256AE8B9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DB23" w14:textId="557D9C34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427 – AUXILIAR SERVIÇO APOIO - PCD</w:t>
            </w:r>
          </w:p>
          <w:p w14:paraId="043C8910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162D8E5" w14:textId="5E8F28B4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65D6A89D" w14:textId="521BAA2C" w:rsidR="0059468C" w:rsidRPr="00793949" w:rsidRDefault="0059468C" w:rsidP="0079394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B239" w14:textId="4610E874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0</w:t>
            </w:r>
          </w:p>
          <w:p w14:paraId="770F6A38" w14:textId="28CB8871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9468C" w:rsidRPr="00E76231" w14:paraId="7F990565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EF63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20 – ESTÁGIO NÍVEL SUPERIOR - PCD</w:t>
            </w:r>
          </w:p>
          <w:p w14:paraId="7293583D" w14:textId="1975B75C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160E09E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79076645" w14:textId="0A5C3FD1" w:rsidR="00556CF1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 de ENGENHARIA DE PRODU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BE69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EB5E9A" w14:textId="09363CEC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9468C" w:rsidRPr="00E76231" w14:paraId="35381187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AB23" w14:textId="7536710E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8 – MECÂNICO DE MÁQUINAS PESADAS - PCD</w:t>
            </w:r>
          </w:p>
          <w:p w14:paraId="36113D40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13F8B60" w14:textId="4E678A6E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252CE91F" w14:textId="1008E2A3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732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F80DD9" w14:textId="00CBE6BB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9468C" w:rsidRPr="00E76231" w14:paraId="1866AE79" w14:textId="77777777" w:rsidTr="00556CF1">
        <w:trPr>
          <w:trHeight w:val="69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BBAC" w14:textId="6725E435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20 – ENCARREGADO DE PRODUÇÃO - PCD</w:t>
            </w:r>
          </w:p>
          <w:p w14:paraId="5EF8885A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CF66BB6" w14:textId="7F93E0D9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0E44F5C3" w14:textId="3FEB330C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ED52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A610E1A" w14:textId="1D5892E9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9468C" w:rsidRPr="00E76231" w14:paraId="2D393AEB" w14:textId="77777777" w:rsidTr="00556CF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CB7D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5A622438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2145FD3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E521927" w14:textId="3D12372A" w:rsidR="0059468C" w:rsidRPr="00793949" w:rsidRDefault="0059468C" w:rsidP="0079394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0944" w14:textId="73FB0821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20</w:t>
            </w:r>
          </w:p>
          <w:p w14:paraId="2E9BE1FC" w14:textId="6A08B5D4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9468C" w:rsidRPr="00E76231" w14:paraId="3B23B921" w14:textId="77777777" w:rsidTr="00556CF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052E" w14:textId="75A8AC6B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55189192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A958268" w14:textId="55CBFEF4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5B5A1C6" w14:textId="7EDB1DFF" w:rsidR="00556CF1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A0ED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40BFE32" w14:textId="59362234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59468C" w:rsidRPr="00E76231" w14:paraId="715C6FFA" w14:textId="77777777" w:rsidTr="00556CF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708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2756C23E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E82BE3" w14:textId="4666912D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A773686" w14:textId="77777777" w:rsid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0ED41121" w14:textId="77777777" w:rsidR="00793949" w:rsidRDefault="00793949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C8E1326" w14:textId="0A7392D1" w:rsidR="00793949" w:rsidRPr="00793949" w:rsidRDefault="00793949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B913" w14:textId="5FDC089A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1818872" w14:textId="0CCB1151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9468C" w:rsidRPr="00E76231" w14:paraId="7758AEB3" w14:textId="77777777" w:rsidTr="00556CF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748" w14:textId="1A23EE1F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3 – AUXILIAR ADMINISTRATIVO– PCD</w:t>
            </w:r>
          </w:p>
          <w:p w14:paraId="3278EF87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489D4A0" w14:textId="20AFFB8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21D0CFA" w14:textId="1989608C" w:rsidR="0059468C" w:rsidRPr="00E76231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255E" w14:textId="450BB9BB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5</w:t>
            </w:r>
          </w:p>
          <w:p w14:paraId="5F87C9E1" w14:textId="1734FF8B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59468C" w:rsidRPr="00E76231" w14:paraId="38B0119A" w14:textId="77777777" w:rsidTr="00556CF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60C3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3398FFB8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F96F875" w14:textId="77777777" w:rsidR="0059468C" w:rsidRPr="00E76231" w:rsidRDefault="0059468C" w:rsidP="005946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092B92E" w14:textId="46498F89" w:rsidR="0059468C" w:rsidRPr="00793949" w:rsidRDefault="0059468C" w:rsidP="0079394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F906" w14:textId="77777777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D1C1073" w14:textId="0985ECED" w:rsidR="0059468C" w:rsidRPr="00E76231" w:rsidRDefault="0059468C" w:rsidP="005946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E76231" w:rsidRDefault="003B6D04" w:rsidP="000D0F6D">
      <w:pPr>
        <w:rPr>
          <w:rFonts w:ascii="Cambria" w:hAnsi="Cambria"/>
        </w:rPr>
      </w:pPr>
    </w:p>
    <w:sectPr w:rsidR="003B6D04" w:rsidRPr="00E7623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F2E0" w14:textId="77777777" w:rsidR="009A653B" w:rsidRDefault="009A653B">
      <w:r>
        <w:separator/>
      </w:r>
    </w:p>
  </w:endnote>
  <w:endnote w:type="continuationSeparator" w:id="0">
    <w:p w14:paraId="44BC8702" w14:textId="77777777" w:rsidR="009A653B" w:rsidRDefault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302243" w:rsidRDefault="00302243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B62F9" w:rsidRPr="005B62F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302243" w:rsidRPr="009F53C5" w:rsidRDefault="00302243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F0DA" w14:textId="77777777" w:rsidR="009A653B" w:rsidRDefault="009A653B">
      <w:r>
        <w:separator/>
      </w:r>
    </w:p>
  </w:footnote>
  <w:footnote w:type="continuationSeparator" w:id="0">
    <w:p w14:paraId="30923DD9" w14:textId="77777777" w:rsidR="009A653B" w:rsidRDefault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302243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302243" w:rsidRPr="006960BE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198C"/>
    <w:rsid w:val="00002CD9"/>
    <w:rsid w:val="000030C0"/>
    <w:rsid w:val="00005D2D"/>
    <w:rsid w:val="0001030A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15C8"/>
    <w:rsid w:val="0004162C"/>
    <w:rsid w:val="00042AF5"/>
    <w:rsid w:val="00043B40"/>
    <w:rsid w:val="00044873"/>
    <w:rsid w:val="00044E11"/>
    <w:rsid w:val="00045181"/>
    <w:rsid w:val="000451EE"/>
    <w:rsid w:val="00046109"/>
    <w:rsid w:val="00047623"/>
    <w:rsid w:val="00050A76"/>
    <w:rsid w:val="00051C7E"/>
    <w:rsid w:val="0005251B"/>
    <w:rsid w:val="00052BB6"/>
    <w:rsid w:val="000535B1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7B0"/>
    <w:rsid w:val="000B3E65"/>
    <w:rsid w:val="000C24D4"/>
    <w:rsid w:val="000C2ADD"/>
    <w:rsid w:val="000C725F"/>
    <w:rsid w:val="000C7522"/>
    <w:rsid w:val="000D0E43"/>
    <w:rsid w:val="000D0F6D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71D4"/>
    <w:rsid w:val="000F7358"/>
    <w:rsid w:val="00100B69"/>
    <w:rsid w:val="001027C4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6777A"/>
    <w:rsid w:val="001700F2"/>
    <w:rsid w:val="001706DD"/>
    <w:rsid w:val="001713B1"/>
    <w:rsid w:val="00171D11"/>
    <w:rsid w:val="00171E3E"/>
    <w:rsid w:val="00173211"/>
    <w:rsid w:val="00173C3B"/>
    <w:rsid w:val="00177484"/>
    <w:rsid w:val="00177BF1"/>
    <w:rsid w:val="0018050E"/>
    <w:rsid w:val="00181C5E"/>
    <w:rsid w:val="00183FB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F2B"/>
    <w:rsid w:val="001A25BD"/>
    <w:rsid w:val="001A2DC2"/>
    <w:rsid w:val="001A4BDD"/>
    <w:rsid w:val="001A4C6E"/>
    <w:rsid w:val="001B0021"/>
    <w:rsid w:val="001B3E9C"/>
    <w:rsid w:val="001B4C38"/>
    <w:rsid w:val="001C0625"/>
    <w:rsid w:val="001C084E"/>
    <w:rsid w:val="001C3156"/>
    <w:rsid w:val="001C3948"/>
    <w:rsid w:val="001C4BAF"/>
    <w:rsid w:val="001D0AB5"/>
    <w:rsid w:val="001D3543"/>
    <w:rsid w:val="001D3D3D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707A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30003"/>
    <w:rsid w:val="00230402"/>
    <w:rsid w:val="00233691"/>
    <w:rsid w:val="002342AC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285"/>
    <w:rsid w:val="00265744"/>
    <w:rsid w:val="00265BEE"/>
    <w:rsid w:val="002670A7"/>
    <w:rsid w:val="0026713F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3296"/>
    <w:rsid w:val="002F4D03"/>
    <w:rsid w:val="002F56DB"/>
    <w:rsid w:val="00300970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7E1"/>
    <w:rsid w:val="00313EEF"/>
    <w:rsid w:val="0031475C"/>
    <w:rsid w:val="0031622B"/>
    <w:rsid w:val="003166A1"/>
    <w:rsid w:val="00317153"/>
    <w:rsid w:val="003203A9"/>
    <w:rsid w:val="00321459"/>
    <w:rsid w:val="003218DC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3DEC"/>
    <w:rsid w:val="00374240"/>
    <w:rsid w:val="003751EE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77B"/>
    <w:rsid w:val="003D32B5"/>
    <w:rsid w:val="003D4299"/>
    <w:rsid w:val="003D4753"/>
    <w:rsid w:val="003D4D5A"/>
    <w:rsid w:val="003D5F5C"/>
    <w:rsid w:val="003D5F90"/>
    <w:rsid w:val="003D7174"/>
    <w:rsid w:val="003E0ADC"/>
    <w:rsid w:val="003E17A5"/>
    <w:rsid w:val="003E187C"/>
    <w:rsid w:val="003E29E0"/>
    <w:rsid w:val="003E41ED"/>
    <w:rsid w:val="003E55F0"/>
    <w:rsid w:val="003E63C2"/>
    <w:rsid w:val="003E750F"/>
    <w:rsid w:val="003F1E0C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EC7"/>
    <w:rsid w:val="00451149"/>
    <w:rsid w:val="00451D43"/>
    <w:rsid w:val="00452C3D"/>
    <w:rsid w:val="00454877"/>
    <w:rsid w:val="00456355"/>
    <w:rsid w:val="00456AFD"/>
    <w:rsid w:val="00457D44"/>
    <w:rsid w:val="004616DD"/>
    <w:rsid w:val="00461E52"/>
    <w:rsid w:val="00462BD4"/>
    <w:rsid w:val="00462D9A"/>
    <w:rsid w:val="00465253"/>
    <w:rsid w:val="00466E0E"/>
    <w:rsid w:val="00467168"/>
    <w:rsid w:val="00467F10"/>
    <w:rsid w:val="0047008A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B7EA8"/>
    <w:rsid w:val="004C0327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1E4E"/>
    <w:rsid w:val="00533680"/>
    <w:rsid w:val="00533A17"/>
    <w:rsid w:val="00534FF2"/>
    <w:rsid w:val="0053601C"/>
    <w:rsid w:val="0053692E"/>
    <w:rsid w:val="00536C3F"/>
    <w:rsid w:val="0053753E"/>
    <w:rsid w:val="005401AD"/>
    <w:rsid w:val="00541879"/>
    <w:rsid w:val="00541D44"/>
    <w:rsid w:val="00543E38"/>
    <w:rsid w:val="0054430D"/>
    <w:rsid w:val="00552332"/>
    <w:rsid w:val="00553BCE"/>
    <w:rsid w:val="00554C67"/>
    <w:rsid w:val="0055546C"/>
    <w:rsid w:val="00555C1F"/>
    <w:rsid w:val="005563EE"/>
    <w:rsid w:val="00556CF1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73F6"/>
    <w:rsid w:val="005B0A9C"/>
    <w:rsid w:val="005B62F9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3605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F71"/>
    <w:rsid w:val="0061223D"/>
    <w:rsid w:val="006130B9"/>
    <w:rsid w:val="0061354B"/>
    <w:rsid w:val="0061482F"/>
    <w:rsid w:val="00614B6A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39D9"/>
    <w:rsid w:val="00635E5E"/>
    <w:rsid w:val="00636FF7"/>
    <w:rsid w:val="00640E8A"/>
    <w:rsid w:val="00642632"/>
    <w:rsid w:val="006465D3"/>
    <w:rsid w:val="00646949"/>
    <w:rsid w:val="00647204"/>
    <w:rsid w:val="006477CB"/>
    <w:rsid w:val="006479E3"/>
    <w:rsid w:val="00647C3A"/>
    <w:rsid w:val="0065051A"/>
    <w:rsid w:val="00650E18"/>
    <w:rsid w:val="00651554"/>
    <w:rsid w:val="006515CB"/>
    <w:rsid w:val="0065324F"/>
    <w:rsid w:val="00653882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1F21"/>
    <w:rsid w:val="00693AC0"/>
    <w:rsid w:val="0069493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338E"/>
    <w:rsid w:val="006B4EC6"/>
    <w:rsid w:val="006B74D9"/>
    <w:rsid w:val="006C094C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52FF"/>
    <w:rsid w:val="006E58D0"/>
    <w:rsid w:val="006E623C"/>
    <w:rsid w:val="006E6329"/>
    <w:rsid w:val="006E75F4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0AA0"/>
    <w:rsid w:val="007127AD"/>
    <w:rsid w:val="00712B5F"/>
    <w:rsid w:val="00712CA6"/>
    <w:rsid w:val="00713DA0"/>
    <w:rsid w:val="007141C5"/>
    <w:rsid w:val="00715646"/>
    <w:rsid w:val="007162C0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3949"/>
    <w:rsid w:val="00794A06"/>
    <w:rsid w:val="007A091B"/>
    <w:rsid w:val="007A30EC"/>
    <w:rsid w:val="007A31D6"/>
    <w:rsid w:val="007A6027"/>
    <w:rsid w:val="007A7666"/>
    <w:rsid w:val="007B0486"/>
    <w:rsid w:val="007B0B71"/>
    <w:rsid w:val="007B1D95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4FFC"/>
    <w:rsid w:val="007C50DB"/>
    <w:rsid w:val="007C53B6"/>
    <w:rsid w:val="007C58E8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079E"/>
    <w:rsid w:val="007E232E"/>
    <w:rsid w:val="007E3175"/>
    <w:rsid w:val="007E6434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2859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3231"/>
    <w:rsid w:val="00824868"/>
    <w:rsid w:val="00826461"/>
    <w:rsid w:val="00827F02"/>
    <w:rsid w:val="0083053F"/>
    <w:rsid w:val="00830D2B"/>
    <w:rsid w:val="008321EF"/>
    <w:rsid w:val="0083361F"/>
    <w:rsid w:val="0083398B"/>
    <w:rsid w:val="00834751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262"/>
    <w:rsid w:val="00843CEE"/>
    <w:rsid w:val="00845157"/>
    <w:rsid w:val="008457CC"/>
    <w:rsid w:val="00846752"/>
    <w:rsid w:val="008512E6"/>
    <w:rsid w:val="00851717"/>
    <w:rsid w:val="00851879"/>
    <w:rsid w:val="00853FF7"/>
    <w:rsid w:val="00857032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F29"/>
    <w:rsid w:val="0089734F"/>
    <w:rsid w:val="00897FD0"/>
    <w:rsid w:val="008A0C68"/>
    <w:rsid w:val="008A1023"/>
    <w:rsid w:val="008A212B"/>
    <w:rsid w:val="008A379B"/>
    <w:rsid w:val="008A48C0"/>
    <w:rsid w:val="008A5B79"/>
    <w:rsid w:val="008A752A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A08"/>
    <w:rsid w:val="00903BEC"/>
    <w:rsid w:val="00903D7B"/>
    <w:rsid w:val="0090664C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2799"/>
    <w:rsid w:val="0093339B"/>
    <w:rsid w:val="0093382A"/>
    <w:rsid w:val="00933AF1"/>
    <w:rsid w:val="009347CF"/>
    <w:rsid w:val="00936635"/>
    <w:rsid w:val="00936E01"/>
    <w:rsid w:val="00936E77"/>
    <w:rsid w:val="0094006D"/>
    <w:rsid w:val="00941A85"/>
    <w:rsid w:val="009431A9"/>
    <w:rsid w:val="009517A7"/>
    <w:rsid w:val="009519F1"/>
    <w:rsid w:val="009527E4"/>
    <w:rsid w:val="00952F99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85C"/>
    <w:rsid w:val="00972DFD"/>
    <w:rsid w:val="00973DCF"/>
    <w:rsid w:val="00974523"/>
    <w:rsid w:val="00976226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53B"/>
    <w:rsid w:val="009A67E9"/>
    <w:rsid w:val="009A6AB0"/>
    <w:rsid w:val="009B631D"/>
    <w:rsid w:val="009B7934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952"/>
    <w:rsid w:val="009D22FA"/>
    <w:rsid w:val="009D2503"/>
    <w:rsid w:val="009D34BB"/>
    <w:rsid w:val="009D3617"/>
    <w:rsid w:val="009D3F09"/>
    <w:rsid w:val="009D3F2A"/>
    <w:rsid w:val="009D4536"/>
    <w:rsid w:val="009D5CD0"/>
    <w:rsid w:val="009D7CA1"/>
    <w:rsid w:val="009E1275"/>
    <w:rsid w:val="009E3C21"/>
    <w:rsid w:val="009E405F"/>
    <w:rsid w:val="009E4FA3"/>
    <w:rsid w:val="009E5D44"/>
    <w:rsid w:val="009E69D6"/>
    <w:rsid w:val="009F0947"/>
    <w:rsid w:val="009F100F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0717A"/>
    <w:rsid w:val="00A10B9A"/>
    <w:rsid w:val="00A157EC"/>
    <w:rsid w:val="00A15ACA"/>
    <w:rsid w:val="00A162FB"/>
    <w:rsid w:val="00A170E8"/>
    <w:rsid w:val="00A17E3B"/>
    <w:rsid w:val="00A20219"/>
    <w:rsid w:val="00A213FE"/>
    <w:rsid w:val="00A246BA"/>
    <w:rsid w:val="00A24F18"/>
    <w:rsid w:val="00A25C5A"/>
    <w:rsid w:val="00A272D8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569BC"/>
    <w:rsid w:val="00A57D64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0CE3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5E7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B709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899"/>
    <w:rsid w:val="00AF1BA0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E73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40D9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763"/>
    <w:rsid w:val="00B6701E"/>
    <w:rsid w:val="00B7091D"/>
    <w:rsid w:val="00B71427"/>
    <w:rsid w:val="00B73908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391B"/>
    <w:rsid w:val="00B9436C"/>
    <w:rsid w:val="00B96DE5"/>
    <w:rsid w:val="00BA0314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E09A0"/>
    <w:rsid w:val="00BE0F84"/>
    <w:rsid w:val="00BE1EAE"/>
    <w:rsid w:val="00BE28BA"/>
    <w:rsid w:val="00BE3320"/>
    <w:rsid w:val="00BE3752"/>
    <w:rsid w:val="00BE4D4E"/>
    <w:rsid w:val="00BE4D7C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2913"/>
    <w:rsid w:val="00C03B03"/>
    <w:rsid w:val="00C057E0"/>
    <w:rsid w:val="00C10967"/>
    <w:rsid w:val="00C12265"/>
    <w:rsid w:val="00C1234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BCE"/>
    <w:rsid w:val="00C8769F"/>
    <w:rsid w:val="00C90434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7D60"/>
    <w:rsid w:val="00CF02DA"/>
    <w:rsid w:val="00CF1F12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34E"/>
    <w:rsid w:val="00D27F24"/>
    <w:rsid w:val="00D300E4"/>
    <w:rsid w:val="00D313B9"/>
    <w:rsid w:val="00D33AAA"/>
    <w:rsid w:val="00D33B27"/>
    <w:rsid w:val="00D365F0"/>
    <w:rsid w:val="00D36700"/>
    <w:rsid w:val="00D36C13"/>
    <w:rsid w:val="00D374FE"/>
    <w:rsid w:val="00D4015E"/>
    <w:rsid w:val="00D414B6"/>
    <w:rsid w:val="00D45003"/>
    <w:rsid w:val="00D46F78"/>
    <w:rsid w:val="00D505FD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81136"/>
    <w:rsid w:val="00D81930"/>
    <w:rsid w:val="00D838D0"/>
    <w:rsid w:val="00D83DA7"/>
    <w:rsid w:val="00D84AFB"/>
    <w:rsid w:val="00D84B28"/>
    <w:rsid w:val="00D85568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EDC"/>
    <w:rsid w:val="00DB1F43"/>
    <w:rsid w:val="00DB2FC3"/>
    <w:rsid w:val="00DB3924"/>
    <w:rsid w:val="00DB4EB7"/>
    <w:rsid w:val="00DB6108"/>
    <w:rsid w:val="00DC0800"/>
    <w:rsid w:val="00DC4383"/>
    <w:rsid w:val="00DC4512"/>
    <w:rsid w:val="00DC5EE4"/>
    <w:rsid w:val="00DC6D7D"/>
    <w:rsid w:val="00DD0493"/>
    <w:rsid w:val="00DD1E44"/>
    <w:rsid w:val="00DD2041"/>
    <w:rsid w:val="00DE04D3"/>
    <w:rsid w:val="00DE17DB"/>
    <w:rsid w:val="00DE2806"/>
    <w:rsid w:val="00DE293D"/>
    <w:rsid w:val="00DE4CAC"/>
    <w:rsid w:val="00DE4DCD"/>
    <w:rsid w:val="00DE5836"/>
    <w:rsid w:val="00DE6DF0"/>
    <w:rsid w:val="00DF08F3"/>
    <w:rsid w:val="00DF209C"/>
    <w:rsid w:val="00DF231F"/>
    <w:rsid w:val="00DF3D73"/>
    <w:rsid w:val="00DF4A59"/>
    <w:rsid w:val="00DF4F3F"/>
    <w:rsid w:val="00DF77F7"/>
    <w:rsid w:val="00E04A18"/>
    <w:rsid w:val="00E062F7"/>
    <w:rsid w:val="00E0783B"/>
    <w:rsid w:val="00E07D7F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704C"/>
    <w:rsid w:val="00E70891"/>
    <w:rsid w:val="00E7136B"/>
    <w:rsid w:val="00E7321B"/>
    <w:rsid w:val="00E74769"/>
    <w:rsid w:val="00E76231"/>
    <w:rsid w:val="00E76AF2"/>
    <w:rsid w:val="00E76E4A"/>
    <w:rsid w:val="00E77713"/>
    <w:rsid w:val="00E82280"/>
    <w:rsid w:val="00E83577"/>
    <w:rsid w:val="00E85C1A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E63"/>
    <w:rsid w:val="00EF7FC5"/>
    <w:rsid w:val="00F0008D"/>
    <w:rsid w:val="00F0018B"/>
    <w:rsid w:val="00F02530"/>
    <w:rsid w:val="00F04144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622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E66"/>
    <w:rsid w:val="00F918BD"/>
    <w:rsid w:val="00F96870"/>
    <w:rsid w:val="00F96A92"/>
    <w:rsid w:val="00F96B42"/>
    <w:rsid w:val="00F9751D"/>
    <w:rsid w:val="00FA5303"/>
    <w:rsid w:val="00FA5A41"/>
    <w:rsid w:val="00FA5C51"/>
    <w:rsid w:val="00FB06B9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1D3"/>
    <w:rsid w:val="00FD6578"/>
    <w:rsid w:val="00FD7B38"/>
    <w:rsid w:val="00FD7B84"/>
    <w:rsid w:val="00FE07A5"/>
    <w:rsid w:val="00FE0C7E"/>
    <w:rsid w:val="00FE3813"/>
    <w:rsid w:val="00FE3F4C"/>
    <w:rsid w:val="00FE78FF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C8C377D0-7C56-4311-A5C1-F482ED8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9E68-5E00-47CD-A6E4-030CA753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43</cp:revision>
  <cp:lastPrinted>2022-01-28T18:43:00Z</cp:lastPrinted>
  <dcterms:created xsi:type="dcterms:W3CDTF">2022-01-24T13:20:00Z</dcterms:created>
  <dcterms:modified xsi:type="dcterms:W3CDTF">2022-01-28T18:45:00Z</dcterms:modified>
</cp:coreProperties>
</file>